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EC" w:rsidRDefault="003C7B75" w:rsidP="00C159E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485640</wp:posOffset>
            </wp:positionV>
            <wp:extent cx="3743325" cy="5330825"/>
            <wp:effectExtent l="0" t="0" r="9525" b="317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2019-02-13 11.11.58_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914400</wp:posOffset>
            </wp:positionV>
            <wp:extent cx="3676650" cy="5364065"/>
            <wp:effectExtent l="0" t="0" r="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19-02-13 11.11.58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36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162</wp:posOffset>
            </wp:positionH>
            <wp:positionV relativeFrom="paragraph">
              <wp:posOffset>-914400</wp:posOffset>
            </wp:positionV>
            <wp:extent cx="3852718" cy="53435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9-02-13 11.11.58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921" cy="53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EC" w:rsidRDefault="00C159EC">
      <w:pPr>
        <w:rPr>
          <w:noProof/>
          <w:rtl/>
        </w:rPr>
      </w:pPr>
    </w:p>
    <w:p w:rsidR="00C159EC" w:rsidRDefault="00C159EC" w:rsidP="00C159EC">
      <w:pPr>
        <w:jc w:val="center"/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 w:rsidP="00C159EC">
      <w:pPr>
        <w:jc w:val="center"/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7C1E2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762375</wp:posOffset>
            </wp:positionH>
            <wp:positionV relativeFrom="paragraph">
              <wp:posOffset>64770</wp:posOffset>
            </wp:positionV>
            <wp:extent cx="3797935" cy="4238625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Doc 2019-02-13 11.11.58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57" cy="423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7C1E22">
      <w:pPr>
        <w:rPr>
          <w:noProof/>
          <w:rtl/>
        </w:rPr>
      </w:pPr>
      <w:bookmarkStart w:id="0" w:name="_GoBack"/>
      <w:r>
        <w:rPr>
          <w:noProof/>
          <w:rtl/>
          <w:lang w:val="he-I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771900</wp:posOffset>
            </wp:positionH>
            <wp:positionV relativeFrom="paragraph">
              <wp:posOffset>260350</wp:posOffset>
            </wp:positionV>
            <wp:extent cx="3733800" cy="1074872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213_1159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47" cy="108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59EC" w:rsidRDefault="005D01E1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8305800</wp:posOffset>
            </wp:positionV>
            <wp:extent cx="3905250" cy="1462405"/>
            <wp:effectExtent l="0" t="0" r="0" b="444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213_1158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71" cy="147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81"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4657725</wp:posOffset>
            </wp:positionV>
            <wp:extent cx="4056380" cy="3619721"/>
            <wp:effectExtent l="0" t="0" r="127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2019-02-13 11.11.58_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47" cy="3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638675</wp:posOffset>
            </wp:positionV>
            <wp:extent cx="3749675" cy="5117553"/>
            <wp:effectExtent l="0" t="0" r="3175" b="698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2019-02-13 11.11.58_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93" cy="512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838575" cy="5558790"/>
            <wp:effectExtent l="0" t="0" r="9525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2019-02-13 11.11.58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838575</wp:posOffset>
            </wp:positionH>
            <wp:positionV relativeFrom="paragraph">
              <wp:posOffset>-990600</wp:posOffset>
            </wp:positionV>
            <wp:extent cx="3720465" cy="562862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2019-02-13 11.11.58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40" cy="563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9EC" w:rsidSect="000F6D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5"/>
    <w:rsid w:val="000F6D6C"/>
    <w:rsid w:val="003C7B75"/>
    <w:rsid w:val="005D01E1"/>
    <w:rsid w:val="007C1E22"/>
    <w:rsid w:val="00A5330D"/>
    <w:rsid w:val="00B27F94"/>
    <w:rsid w:val="00C159EC"/>
    <w:rsid w:val="00DF052E"/>
    <w:rsid w:val="00F2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6DAB"/>
  <w15:chartTrackingRefBased/>
  <w15:docId w15:val="{4F59A3EB-3166-427F-981E-A541EAA1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0D61-852D-4862-B446-72147E4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l rozenfeld</dc:creator>
  <cp:keywords/>
  <dc:description/>
  <cp:lastModifiedBy>harel rozenfeld</cp:lastModifiedBy>
  <cp:revision>4</cp:revision>
  <dcterms:created xsi:type="dcterms:W3CDTF">2019-02-13T09:27:00Z</dcterms:created>
  <dcterms:modified xsi:type="dcterms:W3CDTF">2019-02-13T10:16:00Z</dcterms:modified>
</cp:coreProperties>
</file>